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AE" w:rsidRDefault="009A4457">
      <w:bookmarkStart w:id="0" w:name="_GoBack"/>
      <w:r>
        <w:rPr>
          <w:noProof/>
        </w:rPr>
        <w:drawing>
          <wp:inline distT="0" distB="0" distL="0" distR="0" wp14:anchorId="0EFDCC73" wp14:editId="399903B0">
            <wp:extent cx="7318693" cy="2656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 Container on Canva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514" cy="265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779AE" w:rsidSect="009A445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57"/>
    <w:rsid w:val="000779AE"/>
    <w:rsid w:val="009A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4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4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0333-EACE-44BD-A436-FB8198C5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Verizo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Rosati</dc:creator>
  <cp:lastModifiedBy>Raphael Rosati</cp:lastModifiedBy>
  <cp:revision>1</cp:revision>
  <dcterms:created xsi:type="dcterms:W3CDTF">2016-02-01T17:03:00Z</dcterms:created>
  <dcterms:modified xsi:type="dcterms:W3CDTF">2016-02-01T17:03:00Z</dcterms:modified>
</cp:coreProperties>
</file>